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B2" w:rsidRPr="00C36B9F" w:rsidRDefault="00C005B2" w:rsidP="00C36B9F">
      <w:pPr>
        <w:spacing w:line="240" w:lineRule="auto"/>
        <w:rPr>
          <w:b/>
          <w:sz w:val="28"/>
        </w:rPr>
      </w:pPr>
      <w:r w:rsidRPr="00C36B9F">
        <w:rPr>
          <w:b/>
          <w:sz w:val="28"/>
        </w:rPr>
        <w:t xml:space="preserve">           Влияние хореографического искусства на здоровье детей.</w:t>
      </w:r>
    </w:p>
    <w:p w:rsidR="00C005B2" w:rsidRPr="00C36B9F" w:rsidRDefault="00C005B2" w:rsidP="00C36B9F">
      <w:pPr>
        <w:spacing w:line="240" w:lineRule="auto"/>
        <w:rPr>
          <w:rFonts w:eastAsia="Times New Roman"/>
          <w:b/>
          <w:sz w:val="28"/>
          <w:lang w:eastAsia="ru-RU"/>
        </w:rPr>
      </w:pPr>
      <w:r w:rsidRPr="00C36B9F">
        <w:rPr>
          <w:b/>
          <w:sz w:val="28"/>
        </w:rPr>
        <w:t xml:space="preserve">                                                                                                       Костенко Т.И</w:t>
      </w:r>
      <w:r w:rsidRPr="00C36B9F">
        <w:rPr>
          <w:rFonts w:eastAsia="Times New Roman"/>
          <w:b/>
          <w:sz w:val="28"/>
          <w:lang w:eastAsia="ru-RU"/>
        </w:rPr>
        <w:t xml:space="preserve">  </w:t>
      </w:r>
    </w:p>
    <w:p w:rsidR="00C005B2" w:rsidRPr="00B06F8D" w:rsidRDefault="00C005B2" w:rsidP="00C36B9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6B9F">
        <w:rPr>
          <w:rFonts w:eastAsia="Times New Roman"/>
          <w:i/>
          <w:sz w:val="28"/>
          <w:lang w:eastAsia="ru-RU"/>
        </w:rPr>
        <w:t xml:space="preserve">    </w:t>
      </w:r>
      <w:r w:rsidRPr="00B06F8D">
        <w:rPr>
          <w:rFonts w:ascii="Times New Roman" w:hAnsi="Times New Roman" w:cs="Times New Roman"/>
          <w:b/>
          <w:i/>
          <w:sz w:val="28"/>
          <w:szCs w:val="28"/>
        </w:rPr>
        <w:t xml:space="preserve">Аннотация 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hd w:val="clear" w:color="auto" w:fill="FFFFFF"/>
        </w:rPr>
      </w:pPr>
      <w:r w:rsidRPr="00C36B9F">
        <w:rPr>
          <w:rFonts w:eastAsia="Times New Roman"/>
          <w:i/>
          <w:sz w:val="28"/>
          <w:lang w:eastAsia="ru-RU"/>
        </w:rPr>
        <w:t xml:space="preserve">        </w:t>
      </w:r>
      <w:r w:rsidRPr="00C36B9F">
        <w:rPr>
          <w:i/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 Использование всевозможных движений для оздоровления подрастающего поколения является одним из основных методов коррекции здоровья.</w:t>
      </w:r>
      <w:r w:rsidRPr="00C36B9F">
        <w:rPr>
          <w:rFonts w:ascii="Arial" w:hAnsi="Arial" w:cs="Arial"/>
          <w:i/>
          <w:color w:val="222222"/>
          <w:sz w:val="28"/>
          <w:shd w:val="clear" w:color="auto" w:fill="FFFFFF"/>
        </w:rPr>
        <w:t xml:space="preserve"> </w:t>
      </w:r>
    </w:p>
    <w:p w:rsidR="00C005B2" w:rsidRPr="00C36B9F" w:rsidRDefault="00C005B2" w:rsidP="00C36B9F">
      <w:pPr>
        <w:spacing w:line="240" w:lineRule="auto"/>
        <w:rPr>
          <w:i/>
          <w:sz w:val="28"/>
          <w:szCs w:val="28"/>
          <w:shd w:val="clear" w:color="auto" w:fill="FFFFFF"/>
          <w:lang w:val="en-US"/>
        </w:rPr>
      </w:pPr>
      <w:r w:rsidRPr="00C36B9F">
        <w:rPr>
          <w:rStyle w:val="translation-chunk"/>
          <w:rFonts w:ascii="Arial" w:hAnsi="Arial" w:cs="Arial"/>
          <w:i/>
          <w:color w:val="222222"/>
          <w:sz w:val="28"/>
          <w:shd w:val="clear" w:color="auto" w:fill="FFFFFF"/>
          <w:lang w:val="en-US"/>
        </w:rPr>
        <w:t>Proper use of choreographed movements will certainly have a positive impact on children's health.</w:t>
      </w:r>
      <w:r w:rsidRPr="00C36B9F">
        <w:rPr>
          <w:rFonts w:ascii="Arial" w:hAnsi="Arial" w:cs="Arial"/>
          <w:color w:val="222222"/>
          <w:sz w:val="28"/>
          <w:szCs w:val="30"/>
          <w:shd w:val="clear" w:color="auto" w:fill="FFFFFF"/>
          <w:lang w:val="en-US"/>
        </w:rPr>
        <w:t xml:space="preserve"> </w:t>
      </w:r>
      <w:r w:rsidRPr="00C36B9F">
        <w:rPr>
          <w:rFonts w:ascii="Arial" w:hAnsi="Arial" w:cs="Arial"/>
          <w:i/>
          <w:color w:val="222222"/>
          <w:sz w:val="28"/>
          <w:shd w:val="clear" w:color="auto" w:fill="FFFFFF"/>
          <w:lang w:val="en-US"/>
        </w:rPr>
        <w:t>The use of various movements for the improvement of the rising generation is one of the main methods of correction health.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zCs w:val="30"/>
          <w:shd w:val="clear" w:color="auto" w:fill="FFFFFF"/>
        </w:rPr>
      </w:pPr>
      <w:r w:rsidRPr="00B06F8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C36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6B9F">
        <w:rPr>
          <w:i/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</w:t>
      </w:r>
      <w:r w:rsidRPr="00C36B9F">
        <w:rPr>
          <w:rFonts w:ascii="Arial" w:hAnsi="Arial" w:cs="Arial"/>
          <w:i/>
          <w:color w:val="222222"/>
          <w:sz w:val="28"/>
          <w:szCs w:val="30"/>
          <w:shd w:val="clear" w:color="auto" w:fill="FFFFFF"/>
        </w:rPr>
        <w:t xml:space="preserve"> </w:t>
      </w:r>
    </w:p>
    <w:p w:rsidR="00C005B2" w:rsidRPr="00C36B9F" w:rsidRDefault="00C005B2" w:rsidP="00C36B9F">
      <w:pPr>
        <w:spacing w:line="240" w:lineRule="auto"/>
        <w:rPr>
          <w:rFonts w:ascii="Arial" w:hAnsi="Arial" w:cs="Arial"/>
          <w:i/>
          <w:color w:val="222222"/>
          <w:sz w:val="28"/>
          <w:szCs w:val="30"/>
          <w:shd w:val="clear" w:color="auto" w:fill="FFFFFF"/>
          <w:lang w:val="en-US"/>
        </w:rPr>
      </w:pPr>
      <w:r w:rsidRPr="00C36B9F">
        <w:rPr>
          <w:rFonts w:ascii="Arial" w:hAnsi="Arial" w:cs="Arial"/>
          <w:i/>
          <w:color w:val="222222"/>
          <w:sz w:val="28"/>
          <w:szCs w:val="30"/>
          <w:shd w:val="clear" w:color="auto" w:fill="FFFFFF"/>
          <w:lang w:val="en-US"/>
        </w:rPr>
        <w:t xml:space="preserve">Proper use of choreographed movements will certainly have a positive impact on children's health </w:t>
      </w:r>
    </w:p>
    <w:p w:rsidR="00CF6396" w:rsidRPr="00C36B9F" w:rsidRDefault="00C005B2" w:rsidP="00C36B9F">
      <w:pPr>
        <w:spacing w:line="240" w:lineRule="auto"/>
        <w:rPr>
          <w:sz w:val="28"/>
        </w:rPr>
      </w:pPr>
      <w:r w:rsidRPr="00B06F8D">
        <w:rPr>
          <w:sz w:val="28"/>
          <w:lang w:val="en-US"/>
        </w:rPr>
        <w:t xml:space="preserve">        </w:t>
      </w:r>
      <w:r w:rsidR="00CF6396" w:rsidRPr="00C36B9F">
        <w:rPr>
          <w:sz w:val="28"/>
        </w:rPr>
        <w:t>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ющий точный прогноз на будущее.</w:t>
      </w:r>
      <w:r w:rsidR="001E3EC9" w:rsidRPr="00C36B9F">
        <w:rPr>
          <w:sz w:val="28"/>
        </w:rPr>
        <w:t xml:space="preserve"> </w:t>
      </w:r>
      <w:r w:rsidR="00CF6396" w:rsidRPr="00C36B9F">
        <w:rPr>
          <w:sz w:val="28"/>
        </w:rPr>
        <w:t>Здоровый образ жизни, к сожалению, не занимает первое место в иерархии потребностей и ценностей человека в нашем обществе. Но если научить ребенка с самого раннего возраста ценить, беречь и укреплять свое здоровье, то можно надеяться, что будущие поколения будут более здоровы.</w:t>
      </w:r>
      <w:r w:rsidR="001E3EC9" w:rsidRPr="00C36B9F">
        <w:rPr>
          <w:sz w:val="28"/>
        </w:rPr>
        <w:t xml:space="preserve"> </w:t>
      </w:r>
      <w:r w:rsidR="00CF6396" w:rsidRPr="00C36B9F">
        <w:rPr>
          <w:sz w:val="28"/>
        </w:rPr>
        <w:t>Катастрофическое снижение качества и уровня здоровья населения в целом, и особенно детей и подростков, — неопровержимый факт, реальность нашего времени, которая вызывает тревогу у специалистов и государственных деятелей во всем мире.</w:t>
      </w:r>
    </w:p>
    <w:p w:rsidR="00CF6396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 </w:t>
      </w:r>
      <w:r w:rsidR="00CF6396" w:rsidRPr="00C36B9F">
        <w:rPr>
          <w:sz w:val="28"/>
        </w:rPr>
        <w:t>Человек, безусловно, абсолютная ценность общества, а его здоровье — гарантия гармоничного развития социума, залог политической стабильности и экономического прогресса государства. Вряд ли кто-нибудь может это оспорить. Однако лишь одно признание актуальности данного тезиса недостаточно, если за ним не следуют радикальные практические шаги к решению самой проблемы здоровья.</w:t>
      </w:r>
      <w:r w:rsidR="00C005B2" w:rsidRPr="00C36B9F">
        <w:rPr>
          <w:sz w:val="28"/>
        </w:rPr>
        <w:t xml:space="preserve"> Именно поэтому проблема сохранения и развития здоровья человека в динамично ухудшающихся экологических условиях стала предметом пристального внимания науки и практики, не случайно так много специалистов разных профессий занялись поиском и разработкой путей её решения.</w:t>
      </w:r>
      <w:r w:rsidR="00C005B2" w:rsidRPr="00C36B9F">
        <w:rPr>
          <w:sz w:val="28"/>
        </w:rPr>
        <w:br/>
      </w:r>
    </w:p>
    <w:p w:rsidR="00CF6396" w:rsidRPr="00C36B9F" w:rsidRDefault="00C005B2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  <w:r w:rsidR="007B6BE9" w:rsidRPr="00C36B9F">
        <w:rPr>
          <w:sz w:val="28"/>
        </w:rPr>
        <w:t xml:space="preserve"> </w:t>
      </w:r>
      <w:r w:rsidR="00CF6396" w:rsidRPr="00C36B9F">
        <w:rPr>
          <w:sz w:val="28"/>
        </w:rPr>
        <w:t>Строго объективных критериев, дифференцирующих понятия «</w:t>
      </w:r>
      <w:r w:rsidR="007B6BE9" w:rsidRPr="00C36B9F">
        <w:rPr>
          <w:sz w:val="28"/>
        </w:rPr>
        <w:t>болезнь» и «здоровье», пока нет</w:t>
      </w:r>
      <w:r w:rsidR="00922DDC" w:rsidRPr="00C36B9F">
        <w:rPr>
          <w:sz w:val="28"/>
        </w:rPr>
        <w:t xml:space="preserve"> </w:t>
      </w:r>
      <w:r w:rsidR="00CF6396" w:rsidRPr="00C36B9F">
        <w:rPr>
          <w:sz w:val="28"/>
        </w:rPr>
        <w:t xml:space="preserve">физического, психологического и социального </w:t>
      </w:r>
      <w:r w:rsidR="00CF6396" w:rsidRPr="00C36B9F">
        <w:rPr>
          <w:sz w:val="28"/>
        </w:rPr>
        <w:lastRenderedPageBreak/>
        <w:t>благополучия, а не только отсутствие болезней или физических дефектов.</w:t>
      </w:r>
      <w:r w:rsidR="00922DDC" w:rsidRPr="00C36B9F">
        <w:rPr>
          <w:sz w:val="28"/>
        </w:rPr>
        <w:t xml:space="preserve"> </w:t>
      </w:r>
      <w:r w:rsidR="00CF6396" w:rsidRPr="00C36B9F">
        <w:rPr>
          <w:sz w:val="28"/>
        </w:rPr>
        <w:t xml:space="preserve">Возникает вопрос: как сохранить и укрепить здоровье </w:t>
      </w:r>
      <w:proofErr w:type="gramStart"/>
      <w:r w:rsidR="00CF6396" w:rsidRPr="00C36B9F">
        <w:rPr>
          <w:sz w:val="28"/>
        </w:rPr>
        <w:t>обучающихся</w:t>
      </w:r>
      <w:proofErr w:type="gramEnd"/>
      <w:r w:rsidR="00CF6396" w:rsidRPr="00C36B9F">
        <w:rPr>
          <w:sz w:val="28"/>
        </w:rPr>
        <w:t>?</w:t>
      </w:r>
    </w:p>
    <w:p w:rsidR="00CF6396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  <w:r w:rsidR="00CF6396" w:rsidRPr="00C36B9F">
        <w:rPr>
          <w:sz w:val="28"/>
        </w:rPr>
        <w:t xml:space="preserve">К сожалению, специально этому педагогов не обучают, а в литературе по хореографии вопрос </w:t>
      </w:r>
      <w:r w:rsidR="00C005B2" w:rsidRPr="00C36B9F">
        <w:rPr>
          <w:sz w:val="28"/>
        </w:rPr>
        <w:t>здоровьесбережения</w:t>
      </w:r>
      <w:r w:rsidR="00CF6396" w:rsidRPr="00C36B9F">
        <w:rPr>
          <w:sz w:val="28"/>
        </w:rPr>
        <w:t xml:space="preserve"> не освещён. И далеко не все педагоги задумываются о том, как правильно организовать учебно – воспитательную работу, чтобы дети не получали физических и психологических травм, и как максимально направить усилия ученика на укрепление своего здоровья.</w:t>
      </w:r>
    </w:p>
    <w:p w:rsidR="00CF6396" w:rsidRPr="00C36B9F" w:rsidRDefault="007B6BE9" w:rsidP="00223B63">
      <w:pPr>
        <w:spacing w:line="240" w:lineRule="auto"/>
        <w:rPr>
          <w:sz w:val="28"/>
        </w:rPr>
      </w:pPr>
      <w:r w:rsidRPr="00C36B9F">
        <w:rPr>
          <w:sz w:val="28"/>
        </w:rPr>
        <w:t xml:space="preserve">       </w:t>
      </w:r>
    </w:p>
    <w:p w:rsidR="00CF6396" w:rsidRPr="00C36B9F" w:rsidRDefault="001467DB" w:rsidP="00C36B9F">
      <w:pPr>
        <w:spacing w:line="240" w:lineRule="auto"/>
        <w:rPr>
          <w:rFonts w:ascii="Helvetica" w:eastAsia="Times New Roman" w:hAnsi="Helvetica" w:cs="Helvetica"/>
          <w:color w:val="000000"/>
          <w:sz w:val="28"/>
          <w:lang w:eastAsia="ru-RU"/>
        </w:rPr>
      </w:pPr>
      <w:r w:rsidRPr="00C36B9F">
        <w:rPr>
          <w:rStyle w:val="translation-chunk"/>
          <w:rFonts w:ascii="Arial" w:hAnsi="Arial" w:cs="Arial"/>
          <w:i/>
          <w:color w:val="222222"/>
          <w:sz w:val="28"/>
          <w:szCs w:val="30"/>
          <w:shd w:val="clear" w:color="auto" w:fill="FFFFFF"/>
        </w:rPr>
        <w:t xml:space="preserve">       </w:t>
      </w:r>
      <w:r w:rsidR="00994327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 </w:t>
      </w:r>
      <w:r w:rsidR="007B6BE9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   </w:t>
      </w:r>
      <w:r w:rsidR="00922DDC" w:rsidRPr="00C36B9F">
        <w:rPr>
          <w:rFonts w:ascii="Helvetica" w:eastAsia="Times New Roman" w:hAnsi="Helvetica" w:cs="Helvetica"/>
          <w:color w:val="000000"/>
          <w:sz w:val="28"/>
          <w:lang w:eastAsia="ru-RU"/>
        </w:rPr>
        <w:t xml:space="preserve"> </w:t>
      </w:r>
      <w:r w:rsidR="00CF6396" w:rsidRPr="00C36B9F">
        <w:rPr>
          <w:sz w:val="28"/>
        </w:rPr>
        <w:t>Наши дети в школе сидят неподвижно по сорок пять минут и только на перемене они могут немного подвигаться. При этом не каждый ребенок будет гулять на перемене, некото</w:t>
      </w:r>
      <w:r w:rsidR="00CF6396" w:rsidRPr="00C36B9F">
        <w:rPr>
          <w:sz w:val="28"/>
          <w:szCs w:val="28"/>
        </w:rPr>
        <w:t>рые дети сидят на месте.</w:t>
      </w:r>
      <w:r w:rsidR="00354771" w:rsidRPr="00C36B9F">
        <w:rPr>
          <w:sz w:val="28"/>
          <w:szCs w:val="28"/>
        </w:rPr>
        <w:t xml:space="preserve"> </w:t>
      </w:r>
      <w:r w:rsidR="00CF6396" w:rsidRPr="00C36B9F">
        <w:rPr>
          <w:rFonts w:eastAsia="Times New Roman"/>
          <w:sz w:val="28"/>
          <w:lang w:eastAsia="ru-RU"/>
        </w:rPr>
        <w:t>Мышцы застаиваются и остаются в напряжении, а это ведет к искривлению позвоночника. Правда, ничего хорошего?! Поэтому детям надо больше двигаться и не просто бегать, а разминать все мышцы.</w:t>
      </w:r>
    </w:p>
    <w:p w:rsidR="00354771" w:rsidRPr="00C36B9F" w:rsidRDefault="007B6BE9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rFonts w:eastAsia="Times New Roman"/>
          <w:sz w:val="28"/>
          <w:lang w:eastAsia="ru-RU"/>
        </w:rPr>
        <w:t xml:space="preserve">       </w:t>
      </w:r>
      <w:bookmarkStart w:id="0" w:name="_GoBack"/>
      <w:bookmarkEnd w:id="0"/>
    </w:p>
    <w:p w:rsidR="00922DDC" w:rsidRPr="00C36B9F" w:rsidRDefault="00354771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rFonts w:eastAsia="Times New Roman"/>
          <w:sz w:val="28"/>
          <w:lang w:eastAsia="ru-RU"/>
        </w:rPr>
        <w:t xml:space="preserve">         </w:t>
      </w:r>
      <w:r w:rsidR="00D462C5" w:rsidRPr="00C36B9F">
        <w:rPr>
          <w:sz w:val="28"/>
          <w:szCs w:val="28"/>
          <w:shd w:val="clear" w:color="auto" w:fill="FFFFFF"/>
        </w:rPr>
        <w:t>Грамотное использование в хореографии движений, безусловно, оказывают положительное воздействие на здоровье детей. Использование всевозможных движений для оздоровления подрастающего поколения является одним из основных методов коррекции здоровья. Движения, организованные музыкальными ритмами в танец, обогащенные эстетическим содержанием, удваивают свои оздоравливающие возможности.</w:t>
      </w:r>
      <w:r w:rsidR="00310459" w:rsidRPr="00C36B9F">
        <w:rPr>
          <w:sz w:val="28"/>
          <w:szCs w:val="28"/>
        </w:rPr>
        <w:t xml:space="preserve"> Главная цель ранних занятий — создание прочной основы для воспитания здорового, сильного и гармонично развитого молодого поколения, расширения двигательных возможностей, компенсации дефицита двигательной активности.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 xml:space="preserve">        </w:t>
      </w:r>
      <w:r w:rsidR="00310459" w:rsidRPr="00C36B9F">
        <w:rPr>
          <w:sz w:val="28"/>
          <w:szCs w:val="28"/>
        </w:rPr>
        <w:t>Соблюдая методические рекомендации все поставленные задачи</w:t>
      </w:r>
      <w:r w:rsidR="007B6BE9" w:rsidRPr="00C36B9F">
        <w:rPr>
          <w:sz w:val="28"/>
          <w:szCs w:val="28"/>
        </w:rPr>
        <w:t>,</w:t>
      </w:r>
      <w:r w:rsidR="00310459" w:rsidRPr="00C36B9F">
        <w:rPr>
          <w:sz w:val="28"/>
          <w:szCs w:val="28"/>
        </w:rPr>
        <w:t xml:space="preserve"> будут преодолены:</w:t>
      </w:r>
      <w:r w:rsidR="00310459" w:rsidRPr="00C36B9F">
        <w:rPr>
          <w:sz w:val="28"/>
          <w:szCs w:val="28"/>
        </w:rPr>
        <w:br/>
        <w:t>- укре</w:t>
      </w:r>
      <w:r w:rsidR="004B3FFD" w:rsidRPr="00C36B9F">
        <w:rPr>
          <w:sz w:val="28"/>
          <w:szCs w:val="28"/>
        </w:rPr>
        <w:t>пление здоровья</w:t>
      </w:r>
      <w:r w:rsidRPr="00C36B9F">
        <w:rPr>
          <w:sz w:val="28"/>
          <w:szCs w:val="28"/>
        </w:rPr>
        <w:t>;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>-</w:t>
      </w:r>
      <w:r w:rsidR="0054414D" w:rsidRPr="00C36B9F">
        <w:rPr>
          <w:sz w:val="28"/>
          <w:szCs w:val="28"/>
        </w:rPr>
        <w:t xml:space="preserve"> </w:t>
      </w:r>
      <w:r w:rsidR="00310459" w:rsidRPr="00C36B9F">
        <w:rPr>
          <w:sz w:val="28"/>
          <w:szCs w:val="28"/>
        </w:rPr>
        <w:t>формирование правильной осанки</w:t>
      </w:r>
      <w:r w:rsidRPr="00C36B9F">
        <w:rPr>
          <w:sz w:val="28"/>
          <w:szCs w:val="28"/>
        </w:rPr>
        <w:t>;</w:t>
      </w:r>
      <w:r w:rsidR="0054414D" w:rsidRPr="00C36B9F">
        <w:rPr>
          <w:sz w:val="28"/>
          <w:szCs w:val="28"/>
        </w:rPr>
        <w:t xml:space="preserve"> </w:t>
      </w:r>
    </w:p>
    <w:p w:rsidR="001E3EC9" w:rsidRPr="00C36B9F" w:rsidRDefault="001E3EC9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>-</w:t>
      </w:r>
      <w:r w:rsidR="0054414D" w:rsidRPr="00C36B9F">
        <w:rPr>
          <w:sz w:val="28"/>
          <w:szCs w:val="28"/>
        </w:rPr>
        <w:t xml:space="preserve"> развитие координации</w:t>
      </w:r>
      <w:r w:rsidRPr="00C36B9F">
        <w:rPr>
          <w:sz w:val="28"/>
          <w:szCs w:val="28"/>
        </w:rPr>
        <w:t>;</w:t>
      </w:r>
    </w:p>
    <w:p w:rsidR="001E3EC9" w:rsidRPr="00C36B9F" w:rsidRDefault="0054414D" w:rsidP="00C36B9F">
      <w:pPr>
        <w:spacing w:line="240" w:lineRule="auto"/>
        <w:rPr>
          <w:sz w:val="28"/>
          <w:szCs w:val="28"/>
        </w:rPr>
      </w:pPr>
      <w:r w:rsidRPr="00C36B9F">
        <w:rPr>
          <w:sz w:val="28"/>
          <w:szCs w:val="28"/>
        </w:rPr>
        <w:t xml:space="preserve"> </w:t>
      </w:r>
      <w:r w:rsidR="001E3EC9" w:rsidRPr="00C36B9F">
        <w:rPr>
          <w:sz w:val="28"/>
          <w:szCs w:val="28"/>
        </w:rPr>
        <w:t xml:space="preserve">- </w:t>
      </w:r>
      <w:r w:rsidRPr="00C36B9F">
        <w:rPr>
          <w:sz w:val="28"/>
          <w:szCs w:val="28"/>
        </w:rPr>
        <w:t>укрепление мышечного корсета,</w:t>
      </w:r>
      <w:r w:rsidR="001E3EC9" w:rsidRPr="00C36B9F">
        <w:rPr>
          <w:sz w:val="28"/>
          <w:szCs w:val="28"/>
        </w:rPr>
        <w:t xml:space="preserve"> развитие гибкости;</w:t>
      </w:r>
    </w:p>
    <w:p w:rsidR="00C36B9F" w:rsidRPr="00C36B9F" w:rsidRDefault="001E3EC9" w:rsidP="00C36B9F">
      <w:pPr>
        <w:spacing w:line="240" w:lineRule="auto"/>
        <w:rPr>
          <w:rFonts w:ascii="Tahoma" w:hAnsi="Tahoma" w:cs="Tahoma"/>
          <w:color w:val="000000"/>
          <w:sz w:val="28"/>
          <w:szCs w:val="18"/>
          <w:shd w:val="clear" w:color="auto" w:fill="FFFFFF"/>
        </w:rPr>
      </w:pPr>
      <w:r w:rsidRPr="00C36B9F">
        <w:rPr>
          <w:sz w:val="28"/>
          <w:szCs w:val="28"/>
        </w:rPr>
        <w:t xml:space="preserve"> - воспитание дисциплинированности, развитие выносливости</w:t>
      </w:r>
      <w:r w:rsidR="00257411" w:rsidRPr="00C36B9F">
        <w:rPr>
          <w:sz w:val="28"/>
          <w:szCs w:val="28"/>
        </w:rPr>
        <w:t>.</w:t>
      </w:r>
      <w:r w:rsidRPr="00C36B9F">
        <w:rPr>
          <w:sz w:val="28"/>
          <w:szCs w:val="28"/>
        </w:rPr>
        <w:br/>
      </w:r>
      <w:r w:rsidR="00261B16" w:rsidRPr="00C36B9F">
        <w:rPr>
          <w:sz w:val="28"/>
          <w:szCs w:val="28"/>
        </w:rPr>
        <w:t xml:space="preserve">        </w:t>
      </w:r>
      <w:r w:rsidR="00257411" w:rsidRPr="00C36B9F">
        <w:rPr>
          <w:sz w:val="28"/>
          <w:szCs w:val="28"/>
        </w:rPr>
        <w:t>Регулярные занятия хореографией помогают побороть природную застенчивость и научиться коммуникабельности, ведь занятия проходят в группе и при  постановке танца нужно уметь действовать сообща, а где-то и синхронно.</w:t>
      </w:r>
      <w:r w:rsidR="00257411" w:rsidRPr="00C36B9F">
        <w:rPr>
          <w:rFonts w:eastAsia="Times New Roman"/>
          <w:sz w:val="28"/>
          <w:lang w:eastAsia="ru-RU"/>
        </w:rPr>
        <w:t xml:space="preserve"> Самое интересное, для детей – это показать, что получается. Дети, приходя домой, кружат по комнате, показывая, чему они научились на занятиях и на лице у них счастье. А это самое прекрасное – видеть детей </w:t>
      </w:r>
      <w:r w:rsidR="00257411" w:rsidRPr="00C36B9F">
        <w:rPr>
          <w:rFonts w:eastAsia="Times New Roman"/>
          <w:sz w:val="28"/>
          <w:lang w:eastAsia="ru-RU"/>
        </w:rPr>
        <w:lastRenderedPageBreak/>
        <w:t>счастливыми. Особенно дети любят выступать, лучше на сцене и лучше  в</w:t>
      </w:r>
      <w:r w:rsidR="00C36B9F" w:rsidRPr="00C36B9F">
        <w:rPr>
          <w:rFonts w:eastAsia="Times New Roman"/>
          <w:sz w:val="28"/>
          <w:lang w:eastAsia="ru-RU"/>
        </w:rPr>
        <w:t xml:space="preserve"> костюме. Моя дочь первый раз, выступив на сцене, пришла домой и сказала - «Я теперь звезда». На лице была гордость, а в сердце желание продолжать учиться танцам.</w:t>
      </w:r>
      <w:r w:rsidR="00C36B9F" w:rsidRPr="00C36B9F">
        <w:rPr>
          <w:rFonts w:ascii="Tahoma" w:hAnsi="Tahoma" w:cs="Tahoma"/>
          <w:color w:val="000000"/>
          <w:sz w:val="28"/>
          <w:szCs w:val="18"/>
          <w:shd w:val="clear" w:color="auto" w:fill="FFFFFF"/>
        </w:rPr>
        <w:t xml:space="preserve"> </w:t>
      </w:r>
    </w:p>
    <w:p w:rsidR="00257411" w:rsidRPr="00C36B9F" w:rsidRDefault="00C36B9F" w:rsidP="00C36B9F">
      <w:pPr>
        <w:spacing w:line="240" w:lineRule="auto"/>
        <w:rPr>
          <w:sz w:val="28"/>
          <w:szCs w:val="28"/>
        </w:rPr>
      </w:pPr>
      <w:r w:rsidRPr="00C36B9F">
        <w:rPr>
          <w:rFonts w:ascii="Tahoma" w:hAnsi="Tahoma" w:cs="Tahoma"/>
          <w:color w:val="000000"/>
          <w:sz w:val="28"/>
          <w:szCs w:val="18"/>
          <w:shd w:val="clear" w:color="auto" w:fill="FFFFFF"/>
        </w:rPr>
        <w:t xml:space="preserve">          </w:t>
      </w:r>
      <w:r w:rsidR="00DF51B3">
        <w:rPr>
          <w:sz w:val="28"/>
          <w:szCs w:val="28"/>
          <w:shd w:val="clear" w:color="auto" w:fill="FFFFFF"/>
        </w:rPr>
        <w:t>Искусство х</w:t>
      </w:r>
      <w:r w:rsidR="00261B16" w:rsidRPr="00C36B9F">
        <w:rPr>
          <w:sz w:val="28"/>
          <w:szCs w:val="28"/>
          <w:shd w:val="clear" w:color="auto" w:fill="FFFFFF"/>
        </w:rPr>
        <w:t>ореографии - явление общечеловеческое, имеющее многовековую историю развития. В основе его происхождения лежит непреодолимое стремление человека к ритмичному движению, потребность выразить свои эмоции, средствами пластики, гармонично связывая движение и музыку, особенно у детей.</w:t>
      </w:r>
      <w:r w:rsidR="00261B16" w:rsidRPr="00C36B9F">
        <w:rPr>
          <w:sz w:val="28"/>
          <w:shd w:val="clear" w:color="auto" w:fill="FFFFFF"/>
        </w:rPr>
        <w:t xml:space="preserve"> Танец поднимает настроение, танец укрепляет и растягивает мышцы, развивает координацию и пластику. И, главное, позволяет выразить свои мысли, самоутвердиться, найти новых интересных друзей. Отправляйте детей на хореографию, будь то мальчик или девочка, тем более</w:t>
      </w:r>
      <w:proofErr w:type="gramStart"/>
      <w:r w:rsidR="00261B16" w:rsidRPr="00C36B9F">
        <w:rPr>
          <w:sz w:val="28"/>
          <w:shd w:val="clear" w:color="auto" w:fill="FFFFFF"/>
        </w:rPr>
        <w:t>,</w:t>
      </w:r>
      <w:proofErr w:type="gramEnd"/>
      <w:r w:rsidR="00261B16" w:rsidRPr="00C36B9F">
        <w:rPr>
          <w:sz w:val="28"/>
          <w:shd w:val="clear" w:color="auto" w:fill="FFFFFF"/>
        </w:rPr>
        <w:t xml:space="preserve"> что врачи очень рекомендуют танцы. С недавнего времени физкультура</w:t>
      </w:r>
      <w:r w:rsidR="00261B16" w:rsidRPr="00C36B9F">
        <w:rPr>
          <w:rStyle w:val="apple-converted-space"/>
          <w:rFonts w:ascii="Helvetica" w:hAnsi="Helvetica" w:cs="Helvetica"/>
          <w:color w:val="000000"/>
          <w:sz w:val="28"/>
          <w:szCs w:val="20"/>
          <w:shd w:val="clear" w:color="auto" w:fill="FFFFFF"/>
        </w:rPr>
        <w:t> </w:t>
      </w:r>
      <w:r w:rsidR="00261B16" w:rsidRPr="00C36B9F">
        <w:rPr>
          <w:sz w:val="28"/>
          <w:shd w:val="clear" w:color="auto" w:fill="FFFFFF"/>
        </w:rPr>
        <w:t>в школе идет по три часа в неделю и в некоторых школах одним из этих уроков сделали хореографию. И это прекрасно!</w:t>
      </w:r>
    </w:p>
    <w:p w:rsidR="00922DDC" w:rsidRPr="00C36B9F" w:rsidRDefault="00257411" w:rsidP="00C36B9F">
      <w:pPr>
        <w:spacing w:line="240" w:lineRule="auto"/>
        <w:rPr>
          <w:rFonts w:eastAsia="Times New Roman"/>
          <w:sz w:val="28"/>
          <w:szCs w:val="28"/>
          <w:lang w:eastAsia="ru-RU"/>
        </w:rPr>
      </w:pPr>
      <w:r w:rsidRPr="00C36B9F">
        <w:rPr>
          <w:sz w:val="28"/>
          <w:szCs w:val="28"/>
          <w:shd w:val="clear" w:color="auto" w:fill="FFFFFF"/>
        </w:rPr>
        <w:t xml:space="preserve">     </w:t>
      </w:r>
    </w:p>
    <w:p w:rsidR="00922DDC" w:rsidRPr="00C36B9F" w:rsidRDefault="001E3EC9" w:rsidP="00C36B9F">
      <w:pPr>
        <w:spacing w:line="240" w:lineRule="auto"/>
        <w:rPr>
          <w:rFonts w:eastAsia="Times New Roman"/>
          <w:sz w:val="28"/>
          <w:lang w:eastAsia="ru-RU"/>
        </w:rPr>
      </w:pPr>
      <w:r w:rsidRPr="00C36B9F">
        <w:rPr>
          <w:sz w:val="28"/>
          <w:shd w:val="clear" w:color="auto" w:fill="FFFFFF"/>
        </w:rPr>
        <w:t xml:space="preserve">       </w:t>
      </w:r>
    </w:p>
    <w:p w:rsidR="004B3FFD" w:rsidRPr="00C36B9F" w:rsidRDefault="004B3FFD" w:rsidP="00C36B9F">
      <w:pPr>
        <w:spacing w:line="240" w:lineRule="auto"/>
        <w:rPr>
          <w:sz w:val="28"/>
          <w:szCs w:val="28"/>
        </w:rPr>
      </w:pPr>
    </w:p>
    <w:p w:rsidR="007A3521" w:rsidRPr="007A3521" w:rsidRDefault="007A3521" w:rsidP="007A3521">
      <w:pPr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7A3521" w:rsidRPr="007A3521" w:rsidRDefault="007A3521" w:rsidP="007A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индивидуальности: Учебно-методическое пособие под редакцией Е.Н. Степанова. – М., 2005. – 224с.</w:t>
      </w:r>
    </w:p>
    <w:p w:rsidR="007A3521" w:rsidRPr="007A3521" w:rsidRDefault="007A3521" w:rsidP="007A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2.Авторская образовательная программа школы-студии эстрадного танца «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нта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дагог 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Подуданской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proofErr w:type="spell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еркаск</w:t>
      </w:r>
      <w:proofErr w:type="spellEnd"/>
      <w:r w:rsidRPr="007A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овская область).</w:t>
      </w:r>
    </w:p>
    <w:p w:rsidR="00CF6396" w:rsidRPr="00C36B9F" w:rsidRDefault="00CF6396" w:rsidP="00C36B9F">
      <w:pPr>
        <w:spacing w:line="240" w:lineRule="auto"/>
        <w:rPr>
          <w:rFonts w:eastAsia="Times New Roman"/>
          <w:sz w:val="28"/>
          <w:lang w:eastAsia="ru-RU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F6396" w:rsidRPr="00C36B9F" w:rsidTr="00CF63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6396" w:rsidRPr="00C36B9F" w:rsidRDefault="00CF6396" w:rsidP="00C36B9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027A1A" w:rsidRPr="00C36B9F" w:rsidRDefault="007B6BE9" w:rsidP="00C36B9F">
      <w:pPr>
        <w:spacing w:line="240" w:lineRule="auto"/>
        <w:rPr>
          <w:sz w:val="28"/>
        </w:rPr>
      </w:pPr>
      <w:r w:rsidRPr="00C36B9F">
        <w:rPr>
          <w:sz w:val="28"/>
          <w:shd w:val="clear" w:color="auto" w:fill="FFFFFF"/>
        </w:rPr>
        <w:t xml:space="preserve">       </w:t>
      </w:r>
      <w:r w:rsidR="00CF6396" w:rsidRPr="00C36B9F">
        <w:rPr>
          <w:sz w:val="28"/>
          <w:shd w:val="clear" w:color="auto" w:fill="FFFFFF"/>
        </w:rPr>
        <w:t xml:space="preserve"> </w:t>
      </w:r>
    </w:p>
    <w:p w:rsidR="001E3EC9" w:rsidRPr="00C36B9F" w:rsidRDefault="001E3EC9" w:rsidP="00C36B9F">
      <w:pPr>
        <w:spacing w:line="240" w:lineRule="auto"/>
        <w:rPr>
          <w:sz w:val="28"/>
        </w:rPr>
      </w:pPr>
    </w:p>
    <w:sectPr w:rsidR="001E3EC9" w:rsidRPr="00C3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FF2"/>
    <w:multiLevelType w:val="multilevel"/>
    <w:tmpl w:val="35A4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96"/>
    <w:rsid w:val="00027A1A"/>
    <w:rsid w:val="001467DB"/>
    <w:rsid w:val="001E3EC9"/>
    <w:rsid w:val="00223B63"/>
    <w:rsid w:val="00257411"/>
    <w:rsid w:val="00261B16"/>
    <w:rsid w:val="00310459"/>
    <w:rsid w:val="00354771"/>
    <w:rsid w:val="004B3FFD"/>
    <w:rsid w:val="0054414D"/>
    <w:rsid w:val="007A3521"/>
    <w:rsid w:val="007B6BE9"/>
    <w:rsid w:val="00830719"/>
    <w:rsid w:val="00922DDC"/>
    <w:rsid w:val="00994327"/>
    <w:rsid w:val="00B06F8D"/>
    <w:rsid w:val="00C005B2"/>
    <w:rsid w:val="00C36B9F"/>
    <w:rsid w:val="00C674EF"/>
    <w:rsid w:val="00CC0624"/>
    <w:rsid w:val="00CD7BDB"/>
    <w:rsid w:val="00CF6396"/>
    <w:rsid w:val="00D106B7"/>
    <w:rsid w:val="00D462C5"/>
    <w:rsid w:val="00D80710"/>
    <w:rsid w:val="00DF51B3"/>
    <w:rsid w:val="00EC3DD3"/>
    <w:rsid w:val="00F318F4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396"/>
  </w:style>
  <w:style w:type="character" w:styleId="a4">
    <w:name w:val="Strong"/>
    <w:basedOn w:val="a0"/>
    <w:uiPriority w:val="22"/>
    <w:qFormat/>
    <w:rsid w:val="00CF63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3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6396"/>
    <w:rPr>
      <w:color w:val="0000FF"/>
      <w:u w:val="single"/>
    </w:rPr>
  </w:style>
  <w:style w:type="character" w:customStyle="1" w:styleId="translation-chunk">
    <w:name w:val="translation-chunk"/>
    <w:basedOn w:val="a0"/>
    <w:rsid w:val="0014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396"/>
  </w:style>
  <w:style w:type="character" w:styleId="a4">
    <w:name w:val="Strong"/>
    <w:basedOn w:val="a0"/>
    <w:uiPriority w:val="22"/>
    <w:qFormat/>
    <w:rsid w:val="00CF63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3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6396"/>
    <w:rPr>
      <w:color w:val="0000FF"/>
      <w:u w:val="single"/>
    </w:rPr>
  </w:style>
  <w:style w:type="character" w:customStyle="1" w:styleId="translation-chunk">
    <w:name w:val="translation-chunk"/>
    <w:basedOn w:val="a0"/>
    <w:rsid w:val="0014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762">
          <w:marLeft w:val="225"/>
          <w:marRight w:val="0"/>
          <w:marTop w:val="0"/>
          <w:marBottom w:val="300"/>
          <w:divBdr>
            <w:top w:val="single" w:sz="12" w:space="0" w:color="CBCBCB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2063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1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83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single" w:sz="6" w:space="2" w:color="CAD6D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1083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76C-DBB0-4BAB-97FA-F059EE1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7</cp:revision>
  <dcterms:created xsi:type="dcterms:W3CDTF">2016-09-27T08:14:00Z</dcterms:created>
  <dcterms:modified xsi:type="dcterms:W3CDTF">2021-04-13T07:50:00Z</dcterms:modified>
</cp:coreProperties>
</file>